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B1" w:rsidRDefault="00755AB9"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7A12781" wp14:editId="6C753C07">
            <wp:simplePos x="0" y="0"/>
            <wp:positionH relativeFrom="margin">
              <wp:posOffset>-738505</wp:posOffset>
            </wp:positionH>
            <wp:positionV relativeFrom="margin">
              <wp:posOffset>-218440</wp:posOffset>
            </wp:positionV>
            <wp:extent cx="4396740" cy="5562600"/>
            <wp:effectExtent l="19050" t="19050" r="22860" b="1905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U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562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2DE355CA" wp14:editId="055EF9C8">
            <wp:simplePos x="0" y="0"/>
            <wp:positionH relativeFrom="margin">
              <wp:posOffset>3662045</wp:posOffset>
            </wp:positionH>
            <wp:positionV relativeFrom="margin">
              <wp:posOffset>-323215</wp:posOffset>
            </wp:positionV>
            <wp:extent cx="6219825" cy="5791200"/>
            <wp:effectExtent l="0" t="0" r="9525" b="0"/>
            <wp:wrapSquare wrapText="bothSides"/>
            <wp:docPr id="15" name="Resim 15" descr="C:\Users\user\Desktop\yeniii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eniiiiii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911D7" wp14:editId="2D3E2B17">
                <wp:simplePos x="0" y="0"/>
                <wp:positionH relativeFrom="column">
                  <wp:posOffset>9539605</wp:posOffset>
                </wp:positionH>
                <wp:positionV relativeFrom="paragraph">
                  <wp:posOffset>-5455920</wp:posOffset>
                </wp:positionV>
                <wp:extent cx="0" cy="561975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15pt,-429.6pt" to="751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sectPr w:rsidR="000762B1" w:rsidSect="002D15BE">
      <w:headerReference w:type="default" r:id="rId10"/>
      <w:footerReference w:type="default" r:id="rId11"/>
      <w:pgSz w:w="16838" w:h="11906" w:orient="landscape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63" w:rsidRDefault="00A62C63" w:rsidP="00705E73">
      <w:pPr>
        <w:spacing w:after="0" w:line="240" w:lineRule="auto"/>
      </w:pPr>
      <w:r>
        <w:separator/>
      </w:r>
    </w:p>
  </w:endnote>
  <w:endnote w:type="continuationSeparator" w:id="0">
    <w:p w:rsidR="00A62C63" w:rsidRDefault="00A62C63" w:rsidP="0070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63" w:rsidRPr="00CE3B63" w:rsidRDefault="006E07EC" w:rsidP="006E07EC">
    <w:pPr>
      <w:tabs>
        <w:tab w:val="left" w:pos="10632"/>
      </w:tabs>
    </w:pPr>
    <w:r>
      <w:ptab w:relativeTo="margin" w:alignment="center" w:leader="none"/>
    </w:r>
  </w:p>
  <w:tbl>
    <w:tblPr>
      <w:tblStyle w:val="TabloKlavuzu1"/>
      <w:tblW w:w="0" w:type="auto"/>
      <w:tblInd w:w="-488" w:type="dxa"/>
      <w:tblLook w:val="04A0" w:firstRow="1" w:lastRow="0" w:firstColumn="1" w:lastColumn="0" w:noHBand="0" w:noVBand="1"/>
    </w:tblPr>
    <w:tblGrid>
      <w:gridCol w:w="4531"/>
      <w:gridCol w:w="4531"/>
    </w:tblGrid>
    <w:tr w:rsidR="00CE3B63" w:rsidRPr="00CE3B63" w:rsidTr="00D01B3D">
      <w:trPr>
        <w:trHeight w:val="249"/>
      </w:trPr>
      <w:tc>
        <w:tcPr>
          <w:tcW w:w="4531" w:type="dxa"/>
        </w:tcPr>
        <w:p w:rsidR="00016B36" w:rsidRDefault="00C13390" w:rsidP="00CE3B63">
          <w:r>
            <w:t xml:space="preserve">Hazırlayan: </w:t>
          </w:r>
          <w:r w:rsidR="00755AB9">
            <w:t>Buse Naz Koşar</w:t>
          </w:r>
        </w:p>
        <w:p w:rsidR="00C13390" w:rsidRPr="00CE3B63" w:rsidRDefault="00755AB9" w:rsidP="00CE3B63">
          <w:r>
            <w:t>Tıbbi Sekreter</w:t>
          </w:r>
        </w:p>
      </w:tc>
      <w:tc>
        <w:tcPr>
          <w:tcW w:w="4531" w:type="dxa"/>
        </w:tcPr>
        <w:p w:rsidR="00CE3B63" w:rsidRPr="00CE3B63" w:rsidRDefault="00CE3B63" w:rsidP="00CE3B63"/>
      </w:tc>
    </w:tr>
    <w:tr w:rsidR="00CE3B63" w:rsidRPr="00CE3B63" w:rsidTr="00D01B3D">
      <w:trPr>
        <w:trHeight w:val="544"/>
      </w:trPr>
      <w:tc>
        <w:tcPr>
          <w:tcW w:w="4531" w:type="dxa"/>
        </w:tcPr>
        <w:p w:rsidR="00CE3B63" w:rsidRDefault="00C13390" w:rsidP="00CE3B63">
          <w:r>
            <w:t xml:space="preserve">Onaylayan: </w:t>
          </w:r>
          <w:r w:rsidR="00755AB9">
            <w:t>İlknur Özen</w:t>
          </w:r>
        </w:p>
        <w:p w:rsidR="00C13390" w:rsidRPr="00CE3B63" w:rsidRDefault="00755AB9" w:rsidP="00CE3B63">
          <w:r>
            <w:t>Sağlık, Kültür ve Spor Daire Başkanı</w:t>
          </w:r>
        </w:p>
      </w:tc>
      <w:tc>
        <w:tcPr>
          <w:tcW w:w="4531" w:type="dxa"/>
        </w:tcPr>
        <w:p w:rsidR="00CE3B63" w:rsidRPr="00CE3B63" w:rsidRDefault="00CE3B63" w:rsidP="00CE3B63"/>
      </w:tc>
    </w:tr>
  </w:tbl>
  <w:p w:rsidR="00705E73" w:rsidRDefault="00705E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63" w:rsidRDefault="00A62C63" w:rsidP="00705E73">
      <w:pPr>
        <w:spacing w:after="0" w:line="240" w:lineRule="auto"/>
      </w:pPr>
      <w:r>
        <w:separator/>
      </w:r>
    </w:p>
  </w:footnote>
  <w:footnote w:type="continuationSeparator" w:id="0">
    <w:p w:rsidR="00A62C63" w:rsidRDefault="00A62C63" w:rsidP="0070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221" w:type="dxa"/>
      <w:tblInd w:w="-668" w:type="dxa"/>
      <w:tblLook w:val="04A0" w:firstRow="1" w:lastRow="0" w:firstColumn="1" w:lastColumn="0" w:noHBand="0" w:noVBand="1"/>
    </w:tblPr>
    <w:tblGrid>
      <w:gridCol w:w="1236"/>
      <w:gridCol w:w="5092"/>
      <w:gridCol w:w="1467"/>
      <w:gridCol w:w="1426"/>
    </w:tblGrid>
    <w:tr w:rsidR="00705E73" w:rsidTr="00D01B3D">
      <w:trPr>
        <w:trHeight w:val="246"/>
      </w:trPr>
      <w:tc>
        <w:tcPr>
          <w:tcW w:w="1236" w:type="dxa"/>
          <w:vMerge w:val="restart"/>
          <w:vAlign w:val="center"/>
        </w:tcPr>
        <w:p w:rsidR="00705E73" w:rsidRPr="008F073F" w:rsidRDefault="00705E73" w:rsidP="00705E73">
          <w:pPr>
            <w:pStyle w:val="stbilgi"/>
            <w:rPr>
              <w:sz w:val="16"/>
              <w:szCs w:val="16"/>
            </w:rPr>
          </w:pPr>
          <w:r w:rsidRPr="008F073F">
            <w:rPr>
              <w:sz w:val="16"/>
              <w:szCs w:val="16"/>
            </w:rPr>
            <w:ptab w:relativeTo="margin" w:alignment="center" w:leader="none"/>
          </w:r>
          <w:r w:rsidRPr="008F073F"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111E7031" wp14:editId="57C2BED6">
                <wp:extent cx="644055" cy="563347"/>
                <wp:effectExtent l="0" t="0" r="3810" b="8255"/>
                <wp:docPr id="3" name="Resim 3" descr="C:\Users\Cigdem\Desktop\baskent-universitesi-kurumsal-logo\TR\JPG\logo-dik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igdem\Desktop\baskent-universitesi-kurumsal-logo\TR\JPG\logo-dik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vMerge w:val="restart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  <w:p w:rsidR="00705E73" w:rsidRPr="008F073F" w:rsidRDefault="00705E73" w:rsidP="00705E73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 xml:space="preserve">                         </w:t>
          </w:r>
          <w:r w:rsidRPr="008F073F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PROSES AKIŞ PLANI </w:t>
          </w:r>
        </w:p>
      </w:tc>
      <w:tc>
        <w:tcPr>
          <w:tcW w:w="1467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426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proofErr w:type="gramStart"/>
          <w:r w:rsidRPr="008F073F">
            <w:rPr>
              <w:rFonts w:ascii="Arial" w:hAnsi="Arial" w:cs="Arial"/>
              <w:sz w:val="16"/>
              <w:szCs w:val="16"/>
            </w:rPr>
            <w:t>BÜ.PRAKPL</w:t>
          </w:r>
          <w:proofErr w:type="gramEnd"/>
          <w:r w:rsidRPr="008F073F">
            <w:rPr>
              <w:rFonts w:ascii="Arial" w:hAnsi="Arial" w:cs="Arial"/>
              <w:sz w:val="16"/>
              <w:szCs w:val="16"/>
            </w:rPr>
            <w:t>.001</w:t>
          </w:r>
        </w:p>
      </w:tc>
    </w:tr>
    <w:tr w:rsidR="00705E73" w:rsidTr="00D01B3D">
      <w:trPr>
        <w:trHeight w:val="257"/>
      </w:trPr>
      <w:tc>
        <w:tcPr>
          <w:tcW w:w="1236" w:type="dxa"/>
          <w:vMerge/>
        </w:tcPr>
        <w:p w:rsidR="00705E73" w:rsidRPr="008F073F" w:rsidRDefault="00705E73" w:rsidP="00705E73">
          <w:pPr>
            <w:pStyle w:val="stbilgi"/>
            <w:rPr>
              <w:sz w:val="16"/>
              <w:szCs w:val="16"/>
            </w:rPr>
          </w:pPr>
        </w:p>
      </w:tc>
      <w:tc>
        <w:tcPr>
          <w:tcW w:w="5092" w:type="dxa"/>
          <w:vMerge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7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>Yayın Tarihi</w:t>
          </w:r>
        </w:p>
      </w:tc>
      <w:tc>
        <w:tcPr>
          <w:tcW w:w="1426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>06.01.2023</w:t>
          </w:r>
        </w:p>
      </w:tc>
    </w:tr>
    <w:tr w:rsidR="00705E73" w:rsidTr="00D01B3D">
      <w:trPr>
        <w:trHeight w:val="270"/>
      </w:trPr>
      <w:tc>
        <w:tcPr>
          <w:tcW w:w="1236" w:type="dxa"/>
          <w:vMerge/>
        </w:tcPr>
        <w:p w:rsidR="00705E73" w:rsidRPr="008F073F" w:rsidRDefault="00705E73" w:rsidP="00705E73">
          <w:pPr>
            <w:pStyle w:val="stbilgi"/>
            <w:rPr>
              <w:sz w:val="16"/>
              <w:szCs w:val="16"/>
            </w:rPr>
          </w:pPr>
        </w:p>
      </w:tc>
      <w:tc>
        <w:tcPr>
          <w:tcW w:w="5092" w:type="dxa"/>
          <w:vMerge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7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426" w:type="dxa"/>
        </w:tcPr>
        <w:p w:rsidR="00705E73" w:rsidRPr="008F073F" w:rsidRDefault="00016B36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.04.2023</w:t>
          </w:r>
        </w:p>
      </w:tc>
    </w:tr>
    <w:tr w:rsidR="00705E73" w:rsidTr="00D01B3D">
      <w:trPr>
        <w:trHeight w:val="257"/>
      </w:trPr>
      <w:tc>
        <w:tcPr>
          <w:tcW w:w="1236" w:type="dxa"/>
          <w:vMerge/>
        </w:tcPr>
        <w:p w:rsidR="00705E73" w:rsidRPr="008F073F" w:rsidRDefault="00705E73" w:rsidP="00705E73">
          <w:pPr>
            <w:pStyle w:val="stbilgi"/>
            <w:rPr>
              <w:sz w:val="16"/>
              <w:szCs w:val="16"/>
            </w:rPr>
          </w:pPr>
        </w:p>
      </w:tc>
      <w:tc>
        <w:tcPr>
          <w:tcW w:w="5092" w:type="dxa"/>
          <w:vMerge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7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>Sayfa</w:t>
          </w:r>
        </w:p>
      </w:tc>
      <w:tc>
        <w:tcPr>
          <w:tcW w:w="1426" w:type="dxa"/>
        </w:tcPr>
        <w:p w:rsidR="00705E73" w:rsidRPr="008F073F" w:rsidRDefault="00705E73" w:rsidP="00705E73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8F073F">
            <w:rPr>
              <w:rFonts w:ascii="Arial" w:hAnsi="Arial" w:cs="Arial"/>
              <w:sz w:val="16"/>
              <w:szCs w:val="16"/>
            </w:rPr>
            <w:t xml:space="preserve">1 / 1 </w:t>
          </w:r>
        </w:p>
      </w:tc>
    </w:tr>
  </w:tbl>
  <w:p w:rsidR="00705E73" w:rsidRDefault="00705E73" w:rsidP="00705E73">
    <w:pPr>
      <w:pStyle w:val="stbilgi"/>
    </w:pPr>
  </w:p>
  <w:p w:rsidR="00705E73" w:rsidRDefault="00705E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73"/>
    <w:rsid w:val="00016B36"/>
    <w:rsid w:val="000762B1"/>
    <w:rsid w:val="002D15BE"/>
    <w:rsid w:val="004D2846"/>
    <w:rsid w:val="006E07EC"/>
    <w:rsid w:val="00705E73"/>
    <w:rsid w:val="00755AB9"/>
    <w:rsid w:val="0087755C"/>
    <w:rsid w:val="008F073F"/>
    <w:rsid w:val="009767AA"/>
    <w:rsid w:val="00A62C63"/>
    <w:rsid w:val="00C13390"/>
    <w:rsid w:val="00C30366"/>
    <w:rsid w:val="00CE3B63"/>
    <w:rsid w:val="00D01B3D"/>
    <w:rsid w:val="00ED5A47"/>
    <w:rsid w:val="00FA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E73"/>
  </w:style>
  <w:style w:type="paragraph" w:styleId="Altbilgi">
    <w:name w:val="footer"/>
    <w:basedOn w:val="Normal"/>
    <w:link w:val="AltbilgiChar"/>
    <w:uiPriority w:val="99"/>
    <w:unhideWhenUsed/>
    <w:rsid w:val="007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E73"/>
  </w:style>
  <w:style w:type="table" w:styleId="TabloKlavuzu">
    <w:name w:val="Table Grid"/>
    <w:basedOn w:val="NormalTablo"/>
    <w:uiPriority w:val="39"/>
    <w:rsid w:val="00705E73"/>
    <w:pPr>
      <w:spacing w:after="0" w:line="240" w:lineRule="auto"/>
    </w:pPr>
    <w:rPr>
      <w:color w:val="595959" w:themeColor="text1" w:themeTint="A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CE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E73"/>
  </w:style>
  <w:style w:type="paragraph" w:styleId="Altbilgi">
    <w:name w:val="footer"/>
    <w:basedOn w:val="Normal"/>
    <w:link w:val="AltbilgiChar"/>
    <w:uiPriority w:val="99"/>
    <w:unhideWhenUsed/>
    <w:rsid w:val="007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E73"/>
  </w:style>
  <w:style w:type="table" w:styleId="TabloKlavuzu">
    <w:name w:val="Table Grid"/>
    <w:basedOn w:val="NormalTablo"/>
    <w:uiPriority w:val="39"/>
    <w:rsid w:val="00705E73"/>
    <w:pPr>
      <w:spacing w:after="0" w:line="240" w:lineRule="auto"/>
    </w:pPr>
    <w:rPr>
      <w:color w:val="595959" w:themeColor="text1" w:themeTint="A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CE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A4E-A553-48AA-9932-BD886F2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04T11:42:00Z</cp:lastPrinted>
  <dcterms:created xsi:type="dcterms:W3CDTF">2023-05-04T10:46:00Z</dcterms:created>
  <dcterms:modified xsi:type="dcterms:W3CDTF">2023-05-04T12:41:00Z</dcterms:modified>
</cp:coreProperties>
</file>